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9DE6CD" w14:textId="54C7C99F" w:rsidR="00194712" w:rsidRPr="0069310A" w:rsidRDefault="008E4E1E" w:rsidP="00630BA3">
      <w:pPr>
        <w:pStyle w:val="Title"/>
        <w:rPr>
          <w:lang w:val="en-US"/>
        </w:rPr>
      </w:pPr>
      <w:r w:rsidRPr="0069310A">
        <w:rPr>
          <w:lang w:val="en-US"/>
        </w:rPr>
        <w:t>Suggested Catchy Title</w:t>
      </w:r>
      <w:r w:rsidR="00630BA3" w:rsidRPr="00630BA3">
        <w:rPr>
          <w:lang w:val="en-US"/>
        </w:rPr>
        <w:t xml:space="preserve"> </w:t>
      </w:r>
      <w:r w:rsidR="00630BA3">
        <w:rPr>
          <w:lang w:val="en-US"/>
        </w:rPr>
        <w:t>(</w:t>
      </w:r>
      <w:r w:rsidR="00630BA3" w:rsidRPr="0069310A">
        <w:rPr>
          <w:lang w:val="en-US"/>
        </w:rPr>
        <w:t>Short</w:t>
      </w:r>
      <w:r w:rsidR="00630BA3">
        <w:rPr>
          <w:lang w:val="en-US"/>
        </w:rPr>
        <w:t>)</w:t>
      </w:r>
    </w:p>
    <w:p w14:paraId="2E7A342C" w14:textId="0651D94C" w:rsidR="00B42108" w:rsidRPr="00233559" w:rsidRDefault="00630BA3" w:rsidP="00630BA3">
      <w:pPr>
        <w:pStyle w:val="Subtitle"/>
        <w:rPr>
          <w:lang w:val="en-US"/>
        </w:rPr>
      </w:pPr>
      <w:r>
        <w:rPr>
          <w:lang w:val="en-US"/>
        </w:rPr>
        <w:t>Working</w:t>
      </w:r>
      <w:r w:rsidR="008E4E1E">
        <w:rPr>
          <w:lang w:val="en-US"/>
        </w:rPr>
        <w:t xml:space="preserve"> Title</w:t>
      </w:r>
    </w:p>
    <w:p w14:paraId="0723E6EF" w14:textId="3A0CBAA2" w:rsidR="005E57AE" w:rsidRPr="00233559" w:rsidRDefault="0007273C" w:rsidP="0066718D">
      <w:pPr>
        <w:spacing w:before="120" w:after="120"/>
        <w:jc w:val="center"/>
        <w:rPr>
          <w:lang w:val="en-US"/>
        </w:rPr>
      </w:pPr>
      <w:r w:rsidRPr="00233559">
        <w:rPr>
          <w:sz w:val="24"/>
          <w:szCs w:val="28"/>
          <w:lang w:val="en-US"/>
        </w:rPr>
        <w:t xml:space="preserve">By </w:t>
      </w:r>
      <w:r w:rsidR="008E4E1E">
        <w:rPr>
          <w:sz w:val="24"/>
          <w:szCs w:val="28"/>
          <w:lang w:val="en-US"/>
        </w:rPr>
        <w:t>Author 1, Author 2, Author 3, etc.</w:t>
      </w:r>
    </w:p>
    <w:p w14:paraId="459F8220" w14:textId="6532FEDB" w:rsidR="0066718D" w:rsidRDefault="0066718D" w:rsidP="0066718D">
      <w:pPr>
        <w:spacing w:before="120" w:after="120"/>
        <w:rPr>
          <w:lang w:val="en-US"/>
        </w:rPr>
      </w:pPr>
    </w:p>
    <w:p w14:paraId="7A4532BC" w14:textId="647F8C6F" w:rsidR="006723A3" w:rsidRDefault="006723A3" w:rsidP="0066718D">
      <w:pPr>
        <w:spacing w:before="120" w:after="120"/>
        <w:rPr>
          <w:lang w:val="en-US"/>
        </w:rPr>
      </w:pPr>
      <w:r>
        <w:rPr>
          <w:lang w:val="en-US"/>
        </w:rPr>
        <w:t>This is a template for draft articles</w:t>
      </w:r>
      <w:r w:rsidR="00023E28">
        <w:rPr>
          <w:lang w:val="en-US"/>
        </w:rPr>
        <w:t xml:space="preserve"> for </w:t>
      </w:r>
      <w:r w:rsidR="00023E28" w:rsidRPr="002D5B48">
        <w:rPr>
          <w:i/>
          <w:iCs/>
          <w:lang w:val="en-US"/>
        </w:rPr>
        <w:t>IEEE Electrification Magazine</w:t>
      </w:r>
      <w:r>
        <w:rPr>
          <w:lang w:val="en-US"/>
        </w:rPr>
        <w:t>. It</w:t>
      </w:r>
      <w:r w:rsidR="00A63DBA">
        <w:rPr>
          <w:lang w:val="en-US"/>
        </w:rPr>
        <w:t xml:space="preserve"> i</w:t>
      </w:r>
      <w:r>
        <w:rPr>
          <w:lang w:val="en-US"/>
        </w:rPr>
        <w:t xml:space="preserve">s adapted from </w:t>
      </w:r>
      <w:r w:rsidRPr="006723A3">
        <w:rPr>
          <w:lang w:val="en-US"/>
        </w:rPr>
        <w:t xml:space="preserve">the </w:t>
      </w:r>
      <w:r w:rsidRPr="002D5B48">
        <w:rPr>
          <w:i/>
          <w:iCs/>
          <w:lang w:val="en-US"/>
        </w:rPr>
        <w:t>IEEE Power &amp; Energy Magazine</w:t>
      </w:r>
      <w:r w:rsidRPr="006723A3">
        <w:rPr>
          <w:lang w:val="en-US"/>
        </w:rPr>
        <w:t xml:space="preserve"> </w:t>
      </w:r>
      <w:r>
        <w:rPr>
          <w:lang w:val="en-US"/>
        </w:rPr>
        <w:t xml:space="preserve">template. The work of </w:t>
      </w:r>
      <w:r w:rsidRPr="006723A3">
        <w:rPr>
          <w:lang w:val="en-US"/>
        </w:rPr>
        <w:t>Luis</w:t>
      </w:r>
      <w:r w:rsidR="007079A7">
        <w:rPr>
          <w:lang w:val="en-US"/>
        </w:rPr>
        <w:t xml:space="preserve"> </w:t>
      </w:r>
      <w:r w:rsidRPr="006723A3">
        <w:rPr>
          <w:lang w:val="en-US"/>
        </w:rPr>
        <w:t>(Nando) Ochoa</w:t>
      </w:r>
      <w:r>
        <w:rPr>
          <w:lang w:val="en-US"/>
        </w:rPr>
        <w:t xml:space="preserve"> </w:t>
      </w:r>
      <w:r w:rsidRPr="006723A3">
        <w:rPr>
          <w:lang w:val="en-US"/>
        </w:rPr>
        <w:t>is gratefully acknowledged</w:t>
      </w:r>
      <w:r w:rsidR="007079A7">
        <w:rPr>
          <w:lang w:val="en-US"/>
        </w:rPr>
        <w:t>.</w:t>
      </w:r>
    </w:p>
    <w:p w14:paraId="7194077E" w14:textId="120E390F" w:rsidR="003C7A14" w:rsidRDefault="003C7A14" w:rsidP="0066718D">
      <w:pPr>
        <w:spacing w:before="120" w:after="120"/>
        <w:rPr>
          <w:lang w:val="en-US"/>
        </w:rPr>
      </w:pPr>
      <w:r>
        <w:rPr>
          <w:lang w:val="en-US"/>
        </w:rPr>
        <w:t>A feature article has about 5000</w:t>
      </w:r>
      <w:r w:rsidR="00012C76">
        <w:rPr>
          <w:rFonts w:cstheme="minorHAnsi"/>
          <w:lang w:val="en-US"/>
        </w:rPr>
        <w:t>–</w:t>
      </w:r>
      <w:r>
        <w:rPr>
          <w:lang w:val="en-US"/>
        </w:rPr>
        <w:t xml:space="preserve">6000 words. A magazine article differs from a technical publication by telling a good story, offering a big picture and historic notes.  </w:t>
      </w:r>
      <w:r w:rsidR="00BA235F">
        <w:rPr>
          <w:lang w:val="en-US"/>
        </w:rPr>
        <w:t xml:space="preserve">A magazine article aims to reach a broad audience. </w:t>
      </w:r>
    </w:p>
    <w:p w14:paraId="2F35B87A" w14:textId="30C430E1" w:rsidR="008E4E1E" w:rsidRDefault="00035E77" w:rsidP="0066718D">
      <w:pPr>
        <w:spacing w:before="120" w:after="120"/>
        <w:rPr>
          <w:lang w:val="en-US"/>
        </w:rPr>
      </w:pPr>
      <w:r>
        <w:rPr>
          <w:lang w:val="en-US"/>
        </w:rPr>
        <w:t>Exciting i</w:t>
      </w:r>
      <w:r w:rsidR="008E4E1E">
        <w:rPr>
          <w:lang w:val="en-US"/>
        </w:rPr>
        <w:t xml:space="preserve">ntroductory </w:t>
      </w:r>
      <w:r>
        <w:rPr>
          <w:lang w:val="en-US"/>
        </w:rPr>
        <w:t>p</w:t>
      </w:r>
      <w:r w:rsidR="008E4E1E">
        <w:rPr>
          <w:lang w:val="en-US"/>
        </w:rPr>
        <w:t>aragraphs (~250-500 words).</w:t>
      </w:r>
    </w:p>
    <w:p w14:paraId="0723E6FC" w14:textId="59C88B58" w:rsidR="005E57A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1</w:t>
      </w:r>
    </w:p>
    <w:p w14:paraId="13A96050" w14:textId="1A854356" w:rsidR="008E4E1E" w:rsidRDefault="008E4E1E" w:rsidP="009C6A13">
      <w:pPr>
        <w:spacing w:before="120" w:after="120"/>
        <w:rPr>
          <w:lang w:val="en-US"/>
        </w:rPr>
      </w:pPr>
      <w:r>
        <w:rPr>
          <w:lang w:val="en-US"/>
        </w:rPr>
        <w:t xml:space="preserve">Note that the numbering of the sections will be removed in the final version of the article. This is only </w:t>
      </w:r>
      <w:r w:rsidR="00630BA3">
        <w:rPr>
          <w:lang w:val="en-US"/>
        </w:rPr>
        <w:t>to indicate section heading for IEEE Publishing</w:t>
      </w:r>
      <w:r>
        <w:rPr>
          <w:lang w:val="en-US"/>
        </w:rPr>
        <w:t>.</w:t>
      </w:r>
      <w:r w:rsidR="00630BA3">
        <w:rPr>
          <w:lang w:val="en-US"/>
        </w:rPr>
        <w:t xml:space="preserve"> You may use up to 3 heading levels, though </w:t>
      </w:r>
      <w:r w:rsidR="00477C7D">
        <w:rPr>
          <w:lang w:val="en-US"/>
        </w:rPr>
        <w:t xml:space="preserve">we </w:t>
      </w:r>
      <w:r w:rsidR="00630BA3">
        <w:rPr>
          <w:lang w:val="en-US"/>
        </w:rPr>
        <w:t xml:space="preserve">encourage </w:t>
      </w:r>
      <w:r w:rsidR="00477C7D">
        <w:rPr>
          <w:lang w:val="en-US"/>
        </w:rPr>
        <w:t xml:space="preserve">you to use </w:t>
      </w:r>
      <w:r w:rsidR="00630BA3">
        <w:rPr>
          <w:lang w:val="en-US"/>
        </w:rPr>
        <w:t>no more than 2.</w:t>
      </w:r>
    </w:p>
    <w:p w14:paraId="6F27890E" w14:textId="2330C096" w:rsidR="00035E77" w:rsidRDefault="00630BA3" w:rsidP="009C6A13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36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 xml:space="preserve"> and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59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54D7DC45" w14:textId="0546E28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782A382D" w14:textId="0076F50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1CBEF31B" w14:textId="77777777" w:rsidR="008E4E1E" w:rsidRDefault="008E4E1E" w:rsidP="009C6A13">
      <w:pPr>
        <w:spacing w:before="120" w:after="120"/>
        <w:rPr>
          <w:lang w:val="en-US"/>
        </w:rPr>
      </w:pPr>
    </w:p>
    <w:p w14:paraId="6CE8F099" w14:textId="48945B43" w:rsidR="00AB391C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685BB0C" wp14:editId="1A99E3A5">
                <wp:extent cx="2506980" cy="1361440"/>
                <wp:effectExtent l="0" t="0" r="2667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163DE" id="Rectangle 3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PWdAIAADo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B+IQPW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14F09160" w14:textId="70CF3813" w:rsidR="00F64BEB" w:rsidRPr="00900374" w:rsidRDefault="008D41F7" w:rsidP="008E4E1E">
      <w:pPr>
        <w:pStyle w:val="Caption"/>
        <w:jc w:val="center"/>
        <w:rPr>
          <w:lang w:val="en-US"/>
        </w:rPr>
      </w:pPr>
      <w:bookmarkStart w:id="0" w:name="_Ref457411536"/>
      <w:r>
        <w:t xml:space="preserve">Figure </w:t>
      </w:r>
      <w:r w:rsidR="00477C7D">
        <w:fldChar w:fldCharType="begin"/>
      </w:r>
      <w:r w:rsidR="00477C7D">
        <w:instrText xml:space="preserve"> SEQ Figure \* ARABIC </w:instrText>
      </w:r>
      <w:r w:rsidR="00477C7D">
        <w:fldChar w:fldCharType="separate"/>
      </w:r>
      <w:r w:rsidR="00630BA3">
        <w:rPr>
          <w:noProof/>
        </w:rPr>
        <w:t>1</w:t>
      </w:r>
      <w:r w:rsidR="00477C7D">
        <w:rPr>
          <w:noProof/>
        </w:rPr>
        <w:fldChar w:fldCharType="end"/>
      </w:r>
      <w:bookmarkEnd w:id="0"/>
      <w:r w:rsidR="00F64BEB" w:rsidRPr="00900374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31607FC4" w14:textId="77777777" w:rsidR="00F64BEB" w:rsidRPr="00233559" w:rsidRDefault="00F64BEB" w:rsidP="009C6A13">
      <w:pPr>
        <w:spacing w:before="120" w:after="120"/>
        <w:rPr>
          <w:lang w:val="en-US"/>
        </w:rPr>
      </w:pPr>
    </w:p>
    <w:p w14:paraId="058DEEB1" w14:textId="2092BFD9" w:rsidR="00311DF5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4EC2D5" wp14:editId="7A9532ED">
                <wp:extent cx="2506980" cy="1361440"/>
                <wp:effectExtent l="0" t="0" r="26670" b="101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9C0EC" id="Rectangle 9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CaGZh0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0219E293" w14:textId="40D4F8C2" w:rsidR="00F64BEB" w:rsidRDefault="008D41F7" w:rsidP="008E4E1E">
      <w:pPr>
        <w:pStyle w:val="Caption"/>
        <w:jc w:val="center"/>
        <w:rPr>
          <w:lang w:val="en-US"/>
        </w:rPr>
      </w:pPr>
      <w:bookmarkStart w:id="1" w:name="_Ref457411559"/>
      <w:r>
        <w:t xml:space="preserve">Figure </w:t>
      </w:r>
      <w:r w:rsidR="00477C7D">
        <w:fldChar w:fldCharType="begin"/>
      </w:r>
      <w:r w:rsidR="00477C7D">
        <w:instrText xml:space="preserve"> SEQ Figure \* ARABIC </w:instrText>
      </w:r>
      <w:r w:rsidR="00477C7D">
        <w:fldChar w:fldCharType="separate"/>
      </w:r>
      <w:r w:rsidR="00630BA3">
        <w:rPr>
          <w:noProof/>
        </w:rPr>
        <w:t>2</w:t>
      </w:r>
      <w:r w:rsidR="00477C7D">
        <w:rPr>
          <w:noProof/>
        </w:rPr>
        <w:fldChar w:fldCharType="end"/>
      </w:r>
      <w:bookmarkEnd w:id="1"/>
      <w:r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211F4EAF" w14:textId="5426E6D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67FDA79C" w14:textId="2B731762" w:rsidR="009E242F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1</w:t>
      </w:r>
    </w:p>
    <w:p w14:paraId="4A16BDDF" w14:textId="32F3A2A0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4C8686A4" w14:textId="2A8128A8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6B80EA20" w14:textId="66EE5CD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;</w:t>
      </w:r>
    </w:p>
    <w:p w14:paraId="5F3B89AB" w14:textId="07691F9C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</w:p>
    <w:p w14:paraId="7790BA35" w14:textId="7FF2245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  <w:r w:rsidR="0020007E" w:rsidRPr="00233559">
        <w:rPr>
          <w:lang w:val="en-US"/>
        </w:rPr>
        <w:t xml:space="preserve"> and,</w:t>
      </w:r>
    </w:p>
    <w:p w14:paraId="0FD94FCE" w14:textId="70C2E5AD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.</w:t>
      </w:r>
    </w:p>
    <w:p w14:paraId="0C0F3359" w14:textId="2DA500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0A4902CD" w14:textId="6141687E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2</w:t>
      </w:r>
    </w:p>
    <w:p w14:paraId="2295C282" w14:textId="015358AB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0C1264D5" w14:textId="64598C47" w:rsidR="008B6255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74A5AD70" w14:textId="3DACD999" w:rsidR="008E4E1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2</w:t>
      </w:r>
    </w:p>
    <w:p w14:paraId="591169EC" w14:textId="7D88E6B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0C1974C7" w14:textId="47AA083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6FC7D527" w14:textId="340DDC0D" w:rsidR="00035E77" w:rsidRDefault="00630BA3" w:rsidP="00035E77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84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47A1BB4D" w14:textId="77777777" w:rsidR="008E4E1E" w:rsidRDefault="008E4E1E" w:rsidP="008E4E1E">
      <w:pPr>
        <w:spacing w:before="120" w:after="120"/>
        <w:rPr>
          <w:lang w:val="en-US"/>
        </w:rPr>
      </w:pPr>
    </w:p>
    <w:p w14:paraId="229B5DFA" w14:textId="77777777" w:rsidR="008E4E1E" w:rsidRDefault="008E4E1E" w:rsidP="008E4E1E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83225BE" wp14:editId="16DEDB8B">
                <wp:extent cx="2506980" cy="1361440"/>
                <wp:effectExtent l="0" t="0" r="26670" b="101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83C6F" id="Rectangle 12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" fillcolor="#5b9bd5 [3204]" strokecolor="#1f4d78 [1604]" strokeweight="1pt">
                <w10:anchorlock/>
              </v:rect>
            </w:pict>
          </mc:Fallback>
        </mc:AlternateContent>
      </w:r>
    </w:p>
    <w:p w14:paraId="3D7113F7" w14:textId="004A8FF0" w:rsidR="008E4E1E" w:rsidRPr="00900374" w:rsidRDefault="008E4E1E" w:rsidP="008E4E1E">
      <w:pPr>
        <w:pStyle w:val="Caption"/>
        <w:jc w:val="center"/>
        <w:rPr>
          <w:lang w:val="en-US"/>
        </w:rPr>
      </w:pPr>
      <w:bookmarkStart w:id="2" w:name="_Ref457411584"/>
      <w:r>
        <w:t xml:space="preserve">Figure </w:t>
      </w:r>
      <w:r w:rsidR="00477C7D">
        <w:fldChar w:fldCharType="begin"/>
      </w:r>
      <w:r w:rsidR="00477C7D">
        <w:instrText xml:space="preserve"> SEQ Figure \* ARABIC </w:instrText>
      </w:r>
      <w:r w:rsidR="00477C7D">
        <w:fldChar w:fldCharType="separate"/>
      </w:r>
      <w:r w:rsidR="00630BA3">
        <w:rPr>
          <w:noProof/>
        </w:rPr>
        <w:t>3</w:t>
      </w:r>
      <w:r w:rsidR="00477C7D">
        <w:rPr>
          <w:noProof/>
        </w:rPr>
        <w:fldChar w:fldCharType="end"/>
      </w:r>
      <w:bookmarkEnd w:id="2"/>
      <w:r w:rsidRPr="00900374">
        <w:rPr>
          <w:lang w:val="en-US"/>
        </w:rPr>
        <w:t xml:space="preserve"> </w:t>
      </w:r>
      <w:r>
        <w:rPr>
          <w:lang w:val="en-US"/>
        </w:rPr>
        <w:t>Name</w:t>
      </w:r>
    </w:p>
    <w:p w14:paraId="34DD50A1" w14:textId="74E9D688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</w:t>
      </w:r>
      <w:r w:rsidR="00523359">
        <w:rPr>
          <w:lang w:val="en-US"/>
        </w:rPr>
        <w:t>2</w:t>
      </w:r>
      <w:r>
        <w:rPr>
          <w:lang w:val="en-US"/>
        </w:rPr>
        <w:t>.</w:t>
      </w:r>
    </w:p>
    <w:p w14:paraId="296AF5A6" w14:textId="2695F26C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1</w:t>
      </w:r>
    </w:p>
    <w:p w14:paraId="075EADE3" w14:textId="35F5911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56418301" w14:textId="13B91A3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2A4B9747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</w:p>
    <w:p w14:paraId="30F7576F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</w:p>
    <w:p w14:paraId="1BE21298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 and,</w:t>
      </w:r>
    </w:p>
    <w:p w14:paraId="4AF01FD1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.</w:t>
      </w:r>
    </w:p>
    <w:p w14:paraId="79018384" w14:textId="0771B03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4A1F630D" w14:textId="54E1FA57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2</w:t>
      </w:r>
    </w:p>
    <w:p w14:paraId="3127CC8E" w14:textId="05F1D967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5EDF2D77" w14:textId="41CAEF8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444DE9" w14:textId="0F1073E6" w:rsidR="00035E77" w:rsidRDefault="00035E77" w:rsidP="00035E77">
      <w:pPr>
        <w:spacing w:before="120" w:after="120"/>
        <w:rPr>
          <w:lang w:val="en-US"/>
        </w:rPr>
      </w:pPr>
      <w:r>
        <w:rPr>
          <w:lang w:val="en-US"/>
        </w:rPr>
        <w:t xml:space="preserve">Don’t forget to mention the figures and tables in the text. In this c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84147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30BA3">
        <w:t xml:space="preserve">Table </w:t>
      </w:r>
      <w:r w:rsidR="00630BA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721ADCC" w14:textId="77777777" w:rsidR="008E4E1E" w:rsidRDefault="008E4E1E" w:rsidP="008E4E1E">
      <w:pPr>
        <w:spacing w:before="120" w:after="120"/>
        <w:rPr>
          <w:lang w:val="en-US"/>
        </w:rPr>
      </w:pPr>
    </w:p>
    <w:p w14:paraId="67694256" w14:textId="082291BE" w:rsidR="00920336" w:rsidRPr="00900374" w:rsidRDefault="00816E68" w:rsidP="00AB5A29">
      <w:pPr>
        <w:pStyle w:val="Caption"/>
        <w:jc w:val="center"/>
        <w:rPr>
          <w:lang w:val="en-US"/>
        </w:rPr>
      </w:pPr>
      <w:bookmarkStart w:id="3" w:name="_Ref448414744"/>
      <w:r>
        <w:t xml:space="preserve">Table </w:t>
      </w:r>
      <w:r w:rsidR="00477C7D">
        <w:fldChar w:fldCharType="begin"/>
      </w:r>
      <w:r w:rsidR="00477C7D">
        <w:instrText xml:space="preserve"> SEQ Table \* ARABIC </w:instrText>
      </w:r>
      <w:r w:rsidR="00477C7D">
        <w:fldChar w:fldCharType="separate"/>
      </w:r>
      <w:r w:rsidR="00630BA3">
        <w:rPr>
          <w:noProof/>
        </w:rPr>
        <w:t>1</w:t>
      </w:r>
      <w:r w:rsidR="00477C7D">
        <w:rPr>
          <w:noProof/>
        </w:rPr>
        <w:fldChar w:fldCharType="end"/>
      </w:r>
      <w:bookmarkEnd w:id="3"/>
      <w:r>
        <w:t xml:space="preserve"> </w:t>
      </w:r>
      <w:r w:rsidR="008E4E1E">
        <w:rPr>
          <w:lang w:val="en-US"/>
        </w:rPr>
        <w:t>Name</w:t>
      </w:r>
    </w:p>
    <w:tbl>
      <w:tblPr>
        <w:tblStyle w:val="Tabellasemplice-21"/>
        <w:tblW w:w="0" w:type="auto"/>
        <w:jc w:val="center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835"/>
        <w:gridCol w:w="993"/>
        <w:gridCol w:w="1201"/>
        <w:gridCol w:w="1023"/>
      </w:tblGrid>
      <w:tr w:rsidR="0069310A" w:rsidRPr="00233559" w14:paraId="7CE02BEE" w14:textId="77777777" w:rsidTr="007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1872184" w14:textId="7B0965D0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681DC527" w14:textId="6BDF8066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59216147" w14:textId="4D161BDF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09DC126" w14:textId="643AF21A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4DD08FFF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F025713" w14:textId="6F66D5FE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57D3596E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21AAF85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4CC63FF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35B66FA6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41989CA7" w14:textId="5A8C5ACC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16BE7D39" w14:textId="6D90A57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24D6C348" w14:textId="0E30381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5E0E773F" w14:textId="6AE530F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0C8467F2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32E603A1" w14:textId="4949DBC4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3D26068A" w14:textId="5505109F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76D5A7CF" w14:textId="3E5B89E4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7D939B91" w14:textId="58C5B968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</w:tbl>
    <w:p w14:paraId="1073FD3F" w14:textId="77777777" w:rsidR="008E4E1E" w:rsidRDefault="008E4E1E" w:rsidP="008E4E1E">
      <w:pPr>
        <w:spacing w:before="120" w:after="120"/>
        <w:rPr>
          <w:lang w:val="en-US"/>
        </w:rPr>
      </w:pPr>
    </w:p>
    <w:p w14:paraId="107916FF" w14:textId="0E93C19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23E72B" w14:textId="3AE298C6" w:rsidR="005E57AE" w:rsidRPr="00233559" w:rsidRDefault="0007273C" w:rsidP="00630BA3">
      <w:pPr>
        <w:pStyle w:val="Heading1"/>
        <w:rPr>
          <w:lang w:val="en-US"/>
        </w:rPr>
      </w:pPr>
      <w:r w:rsidRPr="00233559">
        <w:rPr>
          <w:lang w:val="en-US"/>
        </w:rPr>
        <w:t>Conclusions</w:t>
      </w:r>
    </w:p>
    <w:p w14:paraId="187AD779" w14:textId="4C12A30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7A2FCA02" w14:textId="78BF3743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0723E72F" w14:textId="5AF6D365" w:rsidR="005E57AE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For Further Reading</w:t>
      </w:r>
    </w:p>
    <w:p w14:paraId="32FDB3C3" w14:textId="77777777" w:rsidR="00A82CBA" w:rsidRPr="00144B50" w:rsidRDefault="00A82CBA" w:rsidP="00A82CBA">
      <w:r w:rsidRPr="00144B50">
        <w:t>Add up to six “For Further Reading” references at the end of each article. Self-citations by authors must be limited to no more than 2. Live links should be included whenever possible.</w:t>
      </w:r>
    </w:p>
    <w:p w14:paraId="68F97686" w14:textId="228B3D6C" w:rsidR="00D6768B" w:rsidRDefault="008E4E1E" w:rsidP="00AB5A29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XXX, XXX, XXX</w:t>
      </w:r>
    </w:p>
    <w:p w14:paraId="63B5C69F" w14:textId="77777777" w:rsidR="008E4E1E" w:rsidRPr="004643C2" w:rsidRDefault="008E4E1E" w:rsidP="008E4E1E">
      <w:pPr>
        <w:pStyle w:val="ListParagraph"/>
        <w:numPr>
          <w:ilvl w:val="0"/>
          <w:numId w:val="1"/>
        </w:numPr>
        <w:spacing w:before="120" w:after="120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>XXX, XXX, XXX</w:t>
      </w:r>
    </w:p>
    <w:p w14:paraId="2A3A0F19" w14:textId="77777777" w:rsidR="004643C2" w:rsidRPr="00233559" w:rsidRDefault="004643C2" w:rsidP="004643C2">
      <w:pPr>
        <w:pStyle w:val="ListParagraph"/>
        <w:spacing w:before="120" w:after="120"/>
        <w:rPr>
          <w:lang w:val="en-US"/>
        </w:rPr>
      </w:pPr>
    </w:p>
    <w:p w14:paraId="4AF6420E" w14:textId="0BD1AFF0" w:rsidR="00A82CBA" w:rsidRDefault="00A82CBA" w:rsidP="00630BA3">
      <w:pPr>
        <w:pStyle w:val="Heading2"/>
        <w:rPr>
          <w:lang w:val="en-US"/>
        </w:rPr>
      </w:pPr>
      <w:r>
        <w:rPr>
          <w:lang w:val="en-US"/>
        </w:rPr>
        <w:t>Acknowledgments</w:t>
      </w:r>
    </w:p>
    <w:p w14:paraId="62DCF622" w14:textId="15CC24D5" w:rsidR="00A82CBA" w:rsidRPr="00A82CBA" w:rsidRDefault="00A82CBA" w:rsidP="00A82CBA">
      <w:pPr>
        <w:rPr>
          <w:lang w:val="en-US" w:bidi="en-US"/>
        </w:rPr>
      </w:pPr>
      <w:r>
        <w:rPr>
          <w:lang w:val="en-US" w:bidi="en-US"/>
        </w:rPr>
        <w:t xml:space="preserve">This section should only be included in special circumstances. If you have a special need to acknowledge a person or institution or project, you may write it here for review by the </w:t>
      </w:r>
      <w:r w:rsidR="002B619C">
        <w:rPr>
          <w:lang w:val="en-US" w:bidi="en-US"/>
        </w:rPr>
        <w:t>Editor-in-Chief and Associate E</w:t>
      </w:r>
      <w:r>
        <w:rPr>
          <w:lang w:val="en-US" w:bidi="en-US"/>
        </w:rPr>
        <w:t>ditors.</w:t>
      </w:r>
    </w:p>
    <w:p w14:paraId="0723E733" w14:textId="426F82B5" w:rsidR="005E57AE" w:rsidRPr="00233559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Biographies</w:t>
      </w:r>
    </w:p>
    <w:p w14:paraId="0723E735" w14:textId="087510E0" w:rsidR="005E57AE" w:rsidRPr="00233559" w:rsidRDefault="008E4E1E" w:rsidP="00AB5A29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1</w:t>
      </w:r>
      <w:r w:rsidR="0007273C" w:rsidRPr="00233559">
        <w:rPr>
          <w:lang w:val="en-US"/>
        </w:rPr>
        <w:t xml:space="preserve"> </w:t>
      </w:r>
      <w:r w:rsidR="00AC0301">
        <w:rPr>
          <w:lang w:val="en-US"/>
        </w:rPr>
        <w:t xml:space="preserve">(e-mail address) </w:t>
      </w:r>
      <w:r w:rsidR="0007273C" w:rsidRPr="00233559">
        <w:rPr>
          <w:lang w:val="en-US"/>
        </w:rPr>
        <w:t xml:space="preserve">is with </w:t>
      </w:r>
      <w:r>
        <w:rPr>
          <w:lang w:val="en-US"/>
        </w:rPr>
        <w:t>Affiliation, Country</w:t>
      </w:r>
      <w:r w:rsidR="0007273C" w:rsidRPr="00233559">
        <w:rPr>
          <w:lang w:val="en-US"/>
        </w:rPr>
        <w:t>.</w:t>
      </w:r>
    </w:p>
    <w:p w14:paraId="2CB0B376" w14:textId="4160DBB2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2</w:t>
      </w:r>
      <w:r w:rsidRPr="00233559">
        <w:rPr>
          <w:lang w:val="en-US"/>
        </w:rPr>
        <w:t xml:space="preserve"> </w:t>
      </w:r>
      <w:r w:rsidR="00AC0301">
        <w:rPr>
          <w:lang w:val="en-US"/>
        </w:rPr>
        <w:t xml:space="preserve">(e-mail address) </w:t>
      </w:r>
      <w:r w:rsidRPr="00233559">
        <w:rPr>
          <w:lang w:val="en-US"/>
        </w:rPr>
        <w:t xml:space="preserve">is with </w:t>
      </w:r>
      <w:r>
        <w:rPr>
          <w:lang w:val="en-US"/>
        </w:rPr>
        <w:t>Affiliation, Country</w:t>
      </w:r>
      <w:r w:rsidRPr="00233559">
        <w:rPr>
          <w:lang w:val="en-US"/>
        </w:rPr>
        <w:t>.</w:t>
      </w:r>
    </w:p>
    <w:p w14:paraId="11E19182" w14:textId="139ED614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3</w:t>
      </w:r>
      <w:r w:rsidRPr="00233559">
        <w:rPr>
          <w:lang w:val="en-US"/>
        </w:rPr>
        <w:t xml:space="preserve"> </w:t>
      </w:r>
      <w:r w:rsidR="00AC0301">
        <w:rPr>
          <w:lang w:val="en-US"/>
        </w:rPr>
        <w:t xml:space="preserve">(e-mail address) </w:t>
      </w:r>
      <w:r w:rsidRPr="00233559">
        <w:rPr>
          <w:lang w:val="en-US"/>
        </w:rPr>
        <w:t xml:space="preserve">is with </w:t>
      </w:r>
      <w:r>
        <w:rPr>
          <w:lang w:val="en-US"/>
        </w:rPr>
        <w:t>Affiliation, Country</w:t>
      </w:r>
      <w:r w:rsidRPr="00233559">
        <w:rPr>
          <w:lang w:val="en-US"/>
        </w:rPr>
        <w:t>.</w:t>
      </w:r>
    </w:p>
    <w:p w14:paraId="4A51C3A5" w14:textId="77777777" w:rsidR="00035E77" w:rsidRPr="00035E77" w:rsidRDefault="00035E77" w:rsidP="00AB5A29">
      <w:pPr>
        <w:spacing w:before="120" w:after="120"/>
        <w:rPr>
          <w:lang w:val="en-US"/>
        </w:rPr>
      </w:pPr>
    </w:p>
    <w:p w14:paraId="1B9DA4E4" w14:textId="77777777" w:rsidR="00035E77" w:rsidRDefault="00035E77" w:rsidP="00AB5A29">
      <w:pPr>
        <w:spacing w:before="120" w:after="120"/>
        <w:rPr>
          <w:lang w:val="en-US"/>
        </w:rPr>
      </w:pPr>
    </w:p>
    <w:p w14:paraId="3F8FEF0B" w14:textId="30446D18" w:rsidR="00035E77" w:rsidRPr="000F490A" w:rsidRDefault="00035E77" w:rsidP="000F490A">
      <w:pPr>
        <w:spacing w:before="120" w:after="120"/>
        <w:jc w:val="center"/>
        <w:rPr>
          <w:i/>
          <w:sz w:val="28"/>
          <w:lang w:val="en-US"/>
        </w:rPr>
      </w:pPr>
      <w:r w:rsidRPr="00035E77">
        <w:rPr>
          <w:i/>
          <w:sz w:val="28"/>
          <w:lang w:val="en-US"/>
        </w:rPr>
        <w:t>Many thanks for your contribution!</w:t>
      </w:r>
    </w:p>
    <w:sectPr w:rsidR="00035E77" w:rsidRPr="000F490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4B1A" w14:textId="77777777" w:rsidR="00AD0461" w:rsidRDefault="00AD0461" w:rsidP="0069310A">
      <w:pPr>
        <w:spacing w:line="240" w:lineRule="auto"/>
      </w:pPr>
      <w:r>
        <w:separator/>
      </w:r>
    </w:p>
  </w:endnote>
  <w:endnote w:type="continuationSeparator" w:id="0">
    <w:p w14:paraId="09A00612" w14:textId="77777777" w:rsidR="00AD0461" w:rsidRDefault="00AD0461" w:rsidP="006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9A6C" w14:textId="77777777" w:rsidR="00AD0461" w:rsidRDefault="00AD0461" w:rsidP="0069310A">
      <w:pPr>
        <w:spacing w:line="240" w:lineRule="auto"/>
      </w:pPr>
      <w:r>
        <w:separator/>
      </w:r>
    </w:p>
  </w:footnote>
  <w:footnote w:type="continuationSeparator" w:id="0">
    <w:p w14:paraId="3AC76250" w14:textId="77777777" w:rsidR="00AD0461" w:rsidRDefault="00AD0461" w:rsidP="0069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3DDA" w14:textId="3FBF0F08" w:rsidR="0069310A" w:rsidRPr="004071BC" w:rsidRDefault="0069310A" w:rsidP="0069310A">
    <w:pPr>
      <w:pStyle w:val="Header"/>
      <w:jc w:val="center"/>
      <w:rPr>
        <w:i/>
        <w:iCs/>
      </w:rPr>
    </w:pPr>
    <w:r w:rsidRPr="004071BC">
      <w:rPr>
        <w:i/>
        <w:iCs/>
      </w:rPr>
      <w:t xml:space="preserve">IEEE </w:t>
    </w:r>
    <w:r w:rsidR="00F034D7" w:rsidRPr="004071BC">
      <w:rPr>
        <w:i/>
        <w:iCs/>
      </w:rPr>
      <w:t>Electrification</w:t>
    </w:r>
    <w:r w:rsidRPr="004071BC">
      <w:rPr>
        <w:i/>
        <w:iCs/>
      </w:rPr>
      <w:t xml:space="preserve"> Magaz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617"/>
    <w:multiLevelType w:val="hybridMultilevel"/>
    <w:tmpl w:val="788033D6"/>
    <w:lvl w:ilvl="0" w:tplc="0582CD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94A"/>
    <w:multiLevelType w:val="hybridMultilevel"/>
    <w:tmpl w:val="4BDC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A26"/>
    <w:multiLevelType w:val="hybridMultilevel"/>
    <w:tmpl w:val="D16A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376"/>
    <w:multiLevelType w:val="hybridMultilevel"/>
    <w:tmpl w:val="702EF624"/>
    <w:lvl w:ilvl="0" w:tplc="0809000F">
      <w:start w:val="1"/>
      <w:numFmt w:val="decimal"/>
      <w:lvlText w:val="%1."/>
      <w:lvlJc w:val="left"/>
      <w:pPr>
        <w:ind w:left="-677" w:hanging="360"/>
      </w:pPr>
    </w:lvl>
    <w:lvl w:ilvl="1" w:tplc="08090019" w:tentative="1">
      <w:start w:val="1"/>
      <w:numFmt w:val="lowerLetter"/>
      <w:lvlText w:val="%2."/>
      <w:lvlJc w:val="left"/>
      <w:pPr>
        <w:ind w:left="43" w:hanging="360"/>
      </w:pPr>
    </w:lvl>
    <w:lvl w:ilvl="2" w:tplc="0809001B" w:tentative="1">
      <w:start w:val="1"/>
      <w:numFmt w:val="lowerRoman"/>
      <w:lvlText w:val="%3."/>
      <w:lvlJc w:val="right"/>
      <w:pPr>
        <w:ind w:left="763" w:hanging="180"/>
      </w:pPr>
    </w:lvl>
    <w:lvl w:ilvl="3" w:tplc="0809000F" w:tentative="1">
      <w:start w:val="1"/>
      <w:numFmt w:val="decimal"/>
      <w:lvlText w:val="%4."/>
      <w:lvlJc w:val="left"/>
      <w:pPr>
        <w:ind w:left="1483" w:hanging="360"/>
      </w:pPr>
    </w:lvl>
    <w:lvl w:ilvl="4" w:tplc="08090019" w:tentative="1">
      <w:start w:val="1"/>
      <w:numFmt w:val="lowerLetter"/>
      <w:lvlText w:val="%5."/>
      <w:lvlJc w:val="left"/>
      <w:pPr>
        <w:ind w:left="2203" w:hanging="360"/>
      </w:pPr>
    </w:lvl>
    <w:lvl w:ilvl="5" w:tplc="0809001B" w:tentative="1">
      <w:start w:val="1"/>
      <w:numFmt w:val="lowerRoman"/>
      <w:lvlText w:val="%6."/>
      <w:lvlJc w:val="right"/>
      <w:pPr>
        <w:ind w:left="2923" w:hanging="180"/>
      </w:pPr>
    </w:lvl>
    <w:lvl w:ilvl="6" w:tplc="0809000F" w:tentative="1">
      <w:start w:val="1"/>
      <w:numFmt w:val="decimal"/>
      <w:lvlText w:val="%7."/>
      <w:lvlJc w:val="left"/>
      <w:pPr>
        <w:ind w:left="3643" w:hanging="360"/>
      </w:pPr>
    </w:lvl>
    <w:lvl w:ilvl="7" w:tplc="08090019" w:tentative="1">
      <w:start w:val="1"/>
      <w:numFmt w:val="lowerLetter"/>
      <w:lvlText w:val="%8."/>
      <w:lvlJc w:val="left"/>
      <w:pPr>
        <w:ind w:left="4363" w:hanging="360"/>
      </w:pPr>
    </w:lvl>
    <w:lvl w:ilvl="8" w:tplc="080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4" w15:restartNumberingAfterBreak="0">
    <w:nsid w:val="1CD714D2"/>
    <w:multiLevelType w:val="hybridMultilevel"/>
    <w:tmpl w:val="B61A984A"/>
    <w:lvl w:ilvl="0" w:tplc="66621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41E3"/>
    <w:multiLevelType w:val="hybridMultilevel"/>
    <w:tmpl w:val="E1FE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B2E"/>
    <w:multiLevelType w:val="hybridMultilevel"/>
    <w:tmpl w:val="72548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64F"/>
    <w:multiLevelType w:val="hybridMultilevel"/>
    <w:tmpl w:val="0954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F18"/>
    <w:multiLevelType w:val="hybridMultilevel"/>
    <w:tmpl w:val="07A46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6F5"/>
    <w:multiLevelType w:val="hybridMultilevel"/>
    <w:tmpl w:val="6B02B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443"/>
    <w:multiLevelType w:val="hybridMultilevel"/>
    <w:tmpl w:val="491C4A3E"/>
    <w:lvl w:ilvl="0" w:tplc="534E55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4EDF"/>
    <w:multiLevelType w:val="hybridMultilevel"/>
    <w:tmpl w:val="D994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1024"/>
    <w:multiLevelType w:val="hybridMultilevel"/>
    <w:tmpl w:val="C87A7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B7D"/>
    <w:multiLevelType w:val="hybridMultilevel"/>
    <w:tmpl w:val="E95E6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0779"/>
    <w:multiLevelType w:val="hybridMultilevel"/>
    <w:tmpl w:val="A74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057"/>
    <w:multiLevelType w:val="hybridMultilevel"/>
    <w:tmpl w:val="BC72F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F3B67"/>
    <w:multiLevelType w:val="hybridMultilevel"/>
    <w:tmpl w:val="2FD2E59E"/>
    <w:lvl w:ilvl="0" w:tplc="54C44F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086"/>
    <w:multiLevelType w:val="hybridMultilevel"/>
    <w:tmpl w:val="559C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B0C"/>
    <w:multiLevelType w:val="hybridMultilevel"/>
    <w:tmpl w:val="0A943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E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64666"/>
    <w:multiLevelType w:val="hybridMultilevel"/>
    <w:tmpl w:val="E0802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AE"/>
    <w:rsid w:val="000026AE"/>
    <w:rsid w:val="0000357D"/>
    <w:rsid w:val="00003DB3"/>
    <w:rsid w:val="00005A94"/>
    <w:rsid w:val="00012C76"/>
    <w:rsid w:val="00017386"/>
    <w:rsid w:val="00023E28"/>
    <w:rsid w:val="00035E77"/>
    <w:rsid w:val="0005297A"/>
    <w:rsid w:val="00056BFD"/>
    <w:rsid w:val="000570A5"/>
    <w:rsid w:val="00072650"/>
    <w:rsid w:val="0007273C"/>
    <w:rsid w:val="000825BF"/>
    <w:rsid w:val="00082758"/>
    <w:rsid w:val="00085DFE"/>
    <w:rsid w:val="000872B9"/>
    <w:rsid w:val="0008734D"/>
    <w:rsid w:val="000A42C0"/>
    <w:rsid w:val="000A4659"/>
    <w:rsid w:val="000B55A5"/>
    <w:rsid w:val="000C0A8B"/>
    <w:rsid w:val="000F10E6"/>
    <w:rsid w:val="000F490A"/>
    <w:rsid w:val="000F63BA"/>
    <w:rsid w:val="000F6A79"/>
    <w:rsid w:val="00114EBC"/>
    <w:rsid w:val="00115E5A"/>
    <w:rsid w:val="00120F4F"/>
    <w:rsid w:val="00122E5E"/>
    <w:rsid w:val="00125989"/>
    <w:rsid w:val="00131628"/>
    <w:rsid w:val="00141FA1"/>
    <w:rsid w:val="001639D5"/>
    <w:rsid w:val="001732D4"/>
    <w:rsid w:val="00173BB5"/>
    <w:rsid w:val="00194712"/>
    <w:rsid w:val="001B4A37"/>
    <w:rsid w:val="001C2EC4"/>
    <w:rsid w:val="001C3513"/>
    <w:rsid w:val="001C6A1A"/>
    <w:rsid w:val="001D0D27"/>
    <w:rsid w:val="001D2B2D"/>
    <w:rsid w:val="001E23F6"/>
    <w:rsid w:val="001E5A7B"/>
    <w:rsid w:val="0020007E"/>
    <w:rsid w:val="00201D45"/>
    <w:rsid w:val="002071B9"/>
    <w:rsid w:val="00214DB5"/>
    <w:rsid w:val="00221D02"/>
    <w:rsid w:val="00232266"/>
    <w:rsid w:val="00233559"/>
    <w:rsid w:val="00240BFF"/>
    <w:rsid w:val="002540F3"/>
    <w:rsid w:val="00257738"/>
    <w:rsid w:val="00263951"/>
    <w:rsid w:val="00284351"/>
    <w:rsid w:val="002A3ABC"/>
    <w:rsid w:val="002B0270"/>
    <w:rsid w:val="002B0B04"/>
    <w:rsid w:val="002B1A5A"/>
    <w:rsid w:val="002B619C"/>
    <w:rsid w:val="002C16AD"/>
    <w:rsid w:val="002D5B48"/>
    <w:rsid w:val="002E36A8"/>
    <w:rsid w:val="002F0FB1"/>
    <w:rsid w:val="00300106"/>
    <w:rsid w:val="00304620"/>
    <w:rsid w:val="003101E7"/>
    <w:rsid w:val="00311DF5"/>
    <w:rsid w:val="00316236"/>
    <w:rsid w:val="003248A1"/>
    <w:rsid w:val="00330AE9"/>
    <w:rsid w:val="003351BE"/>
    <w:rsid w:val="00337F34"/>
    <w:rsid w:val="00341DF9"/>
    <w:rsid w:val="0034213A"/>
    <w:rsid w:val="00342F8E"/>
    <w:rsid w:val="00352E53"/>
    <w:rsid w:val="00364522"/>
    <w:rsid w:val="003657EF"/>
    <w:rsid w:val="0036761F"/>
    <w:rsid w:val="00376909"/>
    <w:rsid w:val="00383362"/>
    <w:rsid w:val="003870A8"/>
    <w:rsid w:val="00394BC9"/>
    <w:rsid w:val="00397AB0"/>
    <w:rsid w:val="003B0E13"/>
    <w:rsid w:val="003B3576"/>
    <w:rsid w:val="003B4E34"/>
    <w:rsid w:val="003B7764"/>
    <w:rsid w:val="003C4E53"/>
    <w:rsid w:val="003C64A7"/>
    <w:rsid w:val="003C7A14"/>
    <w:rsid w:val="003D3204"/>
    <w:rsid w:val="003D3692"/>
    <w:rsid w:val="003E52E0"/>
    <w:rsid w:val="003F3AE3"/>
    <w:rsid w:val="00402986"/>
    <w:rsid w:val="00405636"/>
    <w:rsid w:val="004071BC"/>
    <w:rsid w:val="00420FFA"/>
    <w:rsid w:val="00443791"/>
    <w:rsid w:val="004516E8"/>
    <w:rsid w:val="00456A9C"/>
    <w:rsid w:val="00461BAC"/>
    <w:rsid w:val="004643C2"/>
    <w:rsid w:val="00473715"/>
    <w:rsid w:val="00477C7D"/>
    <w:rsid w:val="004803B3"/>
    <w:rsid w:val="00481B69"/>
    <w:rsid w:val="00482CBB"/>
    <w:rsid w:val="00486BFC"/>
    <w:rsid w:val="00495E9B"/>
    <w:rsid w:val="004965A9"/>
    <w:rsid w:val="004A47D9"/>
    <w:rsid w:val="004A52D5"/>
    <w:rsid w:val="004B46CD"/>
    <w:rsid w:val="004B5A71"/>
    <w:rsid w:val="004B5A84"/>
    <w:rsid w:val="004B76CA"/>
    <w:rsid w:val="004C12AD"/>
    <w:rsid w:val="004C2255"/>
    <w:rsid w:val="004C2CF8"/>
    <w:rsid w:val="004D3643"/>
    <w:rsid w:val="004D55DF"/>
    <w:rsid w:val="004E179D"/>
    <w:rsid w:val="004E3026"/>
    <w:rsid w:val="004E5873"/>
    <w:rsid w:val="004E624D"/>
    <w:rsid w:val="004F0A40"/>
    <w:rsid w:val="004F1D47"/>
    <w:rsid w:val="004F1E45"/>
    <w:rsid w:val="004F4A6E"/>
    <w:rsid w:val="00502F41"/>
    <w:rsid w:val="005039A5"/>
    <w:rsid w:val="00511E6B"/>
    <w:rsid w:val="005122EC"/>
    <w:rsid w:val="005129BE"/>
    <w:rsid w:val="00517C96"/>
    <w:rsid w:val="00523359"/>
    <w:rsid w:val="00527030"/>
    <w:rsid w:val="005272E6"/>
    <w:rsid w:val="00527605"/>
    <w:rsid w:val="005319A2"/>
    <w:rsid w:val="005365EE"/>
    <w:rsid w:val="00542136"/>
    <w:rsid w:val="0054710E"/>
    <w:rsid w:val="00550928"/>
    <w:rsid w:val="00570367"/>
    <w:rsid w:val="00595FDB"/>
    <w:rsid w:val="0059758A"/>
    <w:rsid w:val="005D2E7B"/>
    <w:rsid w:val="005D398F"/>
    <w:rsid w:val="005D77D6"/>
    <w:rsid w:val="005E57AE"/>
    <w:rsid w:val="006015D0"/>
    <w:rsid w:val="006049C9"/>
    <w:rsid w:val="0062627F"/>
    <w:rsid w:val="00630BA3"/>
    <w:rsid w:val="006401F2"/>
    <w:rsid w:val="006407F4"/>
    <w:rsid w:val="00646F68"/>
    <w:rsid w:val="00651451"/>
    <w:rsid w:val="006634B8"/>
    <w:rsid w:val="0066718D"/>
    <w:rsid w:val="00667317"/>
    <w:rsid w:val="006723A3"/>
    <w:rsid w:val="006739B3"/>
    <w:rsid w:val="0067487C"/>
    <w:rsid w:val="00676D77"/>
    <w:rsid w:val="00686104"/>
    <w:rsid w:val="0069310A"/>
    <w:rsid w:val="00693998"/>
    <w:rsid w:val="006977C2"/>
    <w:rsid w:val="00697891"/>
    <w:rsid w:val="006A18D4"/>
    <w:rsid w:val="006A1D7A"/>
    <w:rsid w:val="006A3BA4"/>
    <w:rsid w:val="006B6BBF"/>
    <w:rsid w:val="006C4CB9"/>
    <w:rsid w:val="006C7456"/>
    <w:rsid w:val="006D080A"/>
    <w:rsid w:val="006D7C4C"/>
    <w:rsid w:val="006E0A46"/>
    <w:rsid w:val="006E1D05"/>
    <w:rsid w:val="006E32EF"/>
    <w:rsid w:val="006E475B"/>
    <w:rsid w:val="00702ACB"/>
    <w:rsid w:val="00703279"/>
    <w:rsid w:val="007079A7"/>
    <w:rsid w:val="00716076"/>
    <w:rsid w:val="00723979"/>
    <w:rsid w:val="007241A7"/>
    <w:rsid w:val="00726A2D"/>
    <w:rsid w:val="00751E75"/>
    <w:rsid w:val="00752918"/>
    <w:rsid w:val="00771AF7"/>
    <w:rsid w:val="007753A1"/>
    <w:rsid w:val="007851E0"/>
    <w:rsid w:val="007915A6"/>
    <w:rsid w:val="00791F1B"/>
    <w:rsid w:val="00794C41"/>
    <w:rsid w:val="00795018"/>
    <w:rsid w:val="007A070C"/>
    <w:rsid w:val="007A475C"/>
    <w:rsid w:val="007B577F"/>
    <w:rsid w:val="007C333C"/>
    <w:rsid w:val="007C3FB9"/>
    <w:rsid w:val="00814F7B"/>
    <w:rsid w:val="00816E68"/>
    <w:rsid w:val="00817765"/>
    <w:rsid w:val="008317A0"/>
    <w:rsid w:val="00842922"/>
    <w:rsid w:val="00861E48"/>
    <w:rsid w:val="00874035"/>
    <w:rsid w:val="008767ED"/>
    <w:rsid w:val="00882142"/>
    <w:rsid w:val="008A25A7"/>
    <w:rsid w:val="008B3C4E"/>
    <w:rsid w:val="008B6255"/>
    <w:rsid w:val="008D131B"/>
    <w:rsid w:val="008D41F7"/>
    <w:rsid w:val="008E4E1E"/>
    <w:rsid w:val="008E4F76"/>
    <w:rsid w:val="008E754F"/>
    <w:rsid w:val="00900374"/>
    <w:rsid w:val="0090794C"/>
    <w:rsid w:val="00913B8A"/>
    <w:rsid w:val="00920326"/>
    <w:rsid w:val="00920336"/>
    <w:rsid w:val="00942A33"/>
    <w:rsid w:val="00960407"/>
    <w:rsid w:val="00972394"/>
    <w:rsid w:val="00976F20"/>
    <w:rsid w:val="0098477B"/>
    <w:rsid w:val="00992F5A"/>
    <w:rsid w:val="009978BA"/>
    <w:rsid w:val="009B5652"/>
    <w:rsid w:val="009B6802"/>
    <w:rsid w:val="009C42AD"/>
    <w:rsid w:val="009C6A13"/>
    <w:rsid w:val="009E02F4"/>
    <w:rsid w:val="009E242F"/>
    <w:rsid w:val="009E43F3"/>
    <w:rsid w:val="009E6824"/>
    <w:rsid w:val="009F0363"/>
    <w:rsid w:val="00A00E9F"/>
    <w:rsid w:val="00A06BD2"/>
    <w:rsid w:val="00A16BD3"/>
    <w:rsid w:val="00A16FD1"/>
    <w:rsid w:val="00A30BCE"/>
    <w:rsid w:val="00A3641A"/>
    <w:rsid w:val="00A44292"/>
    <w:rsid w:val="00A47185"/>
    <w:rsid w:val="00A56E26"/>
    <w:rsid w:val="00A57F2D"/>
    <w:rsid w:val="00A61D4B"/>
    <w:rsid w:val="00A63DB5"/>
    <w:rsid w:val="00A63DBA"/>
    <w:rsid w:val="00A725A9"/>
    <w:rsid w:val="00A76A2D"/>
    <w:rsid w:val="00A8000A"/>
    <w:rsid w:val="00A8043E"/>
    <w:rsid w:val="00A81399"/>
    <w:rsid w:val="00A82CBA"/>
    <w:rsid w:val="00A84F2C"/>
    <w:rsid w:val="00A90D10"/>
    <w:rsid w:val="00AA4CFF"/>
    <w:rsid w:val="00AB391C"/>
    <w:rsid w:val="00AB5A29"/>
    <w:rsid w:val="00AB763F"/>
    <w:rsid w:val="00AC0301"/>
    <w:rsid w:val="00AC2179"/>
    <w:rsid w:val="00AC644E"/>
    <w:rsid w:val="00AD0461"/>
    <w:rsid w:val="00AD1B48"/>
    <w:rsid w:val="00AD355E"/>
    <w:rsid w:val="00AD72C8"/>
    <w:rsid w:val="00AE04FB"/>
    <w:rsid w:val="00AE5A32"/>
    <w:rsid w:val="00AE67E0"/>
    <w:rsid w:val="00AF1F27"/>
    <w:rsid w:val="00AF7C24"/>
    <w:rsid w:val="00B05C70"/>
    <w:rsid w:val="00B06BF6"/>
    <w:rsid w:val="00B0740B"/>
    <w:rsid w:val="00B16129"/>
    <w:rsid w:val="00B17116"/>
    <w:rsid w:val="00B2096D"/>
    <w:rsid w:val="00B35157"/>
    <w:rsid w:val="00B37559"/>
    <w:rsid w:val="00B42108"/>
    <w:rsid w:val="00B531F3"/>
    <w:rsid w:val="00B63BB5"/>
    <w:rsid w:val="00B708A0"/>
    <w:rsid w:val="00B74BA6"/>
    <w:rsid w:val="00B75497"/>
    <w:rsid w:val="00B77A5B"/>
    <w:rsid w:val="00B8072B"/>
    <w:rsid w:val="00B80741"/>
    <w:rsid w:val="00B93415"/>
    <w:rsid w:val="00B9506C"/>
    <w:rsid w:val="00BA1069"/>
    <w:rsid w:val="00BA1FBF"/>
    <w:rsid w:val="00BA235F"/>
    <w:rsid w:val="00BB295F"/>
    <w:rsid w:val="00BE53A8"/>
    <w:rsid w:val="00BF3EF4"/>
    <w:rsid w:val="00C13101"/>
    <w:rsid w:val="00C16208"/>
    <w:rsid w:val="00C178D4"/>
    <w:rsid w:val="00C45183"/>
    <w:rsid w:val="00C4668A"/>
    <w:rsid w:val="00C53849"/>
    <w:rsid w:val="00C53AB4"/>
    <w:rsid w:val="00C577B2"/>
    <w:rsid w:val="00C57D53"/>
    <w:rsid w:val="00C60C9C"/>
    <w:rsid w:val="00C73529"/>
    <w:rsid w:val="00C76484"/>
    <w:rsid w:val="00C87831"/>
    <w:rsid w:val="00C91F8A"/>
    <w:rsid w:val="00CA148B"/>
    <w:rsid w:val="00CA48F7"/>
    <w:rsid w:val="00CC73BA"/>
    <w:rsid w:val="00CC77AA"/>
    <w:rsid w:val="00CE2D6D"/>
    <w:rsid w:val="00CF62AF"/>
    <w:rsid w:val="00CF6FC4"/>
    <w:rsid w:val="00CF7B2D"/>
    <w:rsid w:val="00D140A4"/>
    <w:rsid w:val="00D1542F"/>
    <w:rsid w:val="00D46CB3"/>
    <w:rsid w:val="00D51A6F"/>
    <w:rsid w:val="00D53D91"/>
    <w:rsid w:val="00D5588C"/>
    <w:rsid w:val="00D66FF8"/>
    <w:rsid w:val="00D6768B"/>
    <w:rsid w:val="00D831F5"/>
    <w:rsid w:val="00D90CBB"/>
    <w:rsid w:val="00D93573"/>
    <w:rsid w:val="00D945D0"/>
    <w:rsid w:val="00DA6A2F"/>
    <w:rsid w:val="00DB3F43"/>
    <w:rsid w:val="00DC15AF"/>
    <w:rsid w:val="00DC2B8E"/>
    <w:rsid w:val="00DE0079"/>
    <w:rsid w:val="00DE2DB7"/>
    <w:rsid w:val="00DE3F7D"/>
    <w:rsid w:val="00DF563F"/>
    <w:rsid w:val="00DF63AD"/>
    <w:rsid w:val="00E22F9E"/>
    <w:rsid w:val="00E24F19"/>
    <w:rsid w:val="00E352B5"/>
    <w:rsid w:val="00E47B63"/>
    <w:rsid w:val="00E508B8"/>
    <w:rsid w:val="00E5221D"/>
    <w:rsid w:val="00E66C86"/>
    <w:rsid w:val="00E73713"/>
    <w:rsid w:val="00E77CBF"/>
    <w:rsid w:val="00EA3D8F"/>
    <w:rsid w:val="00EA5ABF"/>
    <w:rsid w:val="00EC2F41"/>
    <w:rsid w:val="00ED40E1"/>
    <w:rsid w:val="00ED6AE1"/>
    <w:rsid w:val="00EF14E7"/>
    <w:rsid w:val="00EF6528"/>
    <w:rsid w:val="00EF6B82"/>
    <w:rsid w:val="00EF794C"/>
    <w:rsid w:val="00F034D7"/>
    <w:rsid w:val="00F24496"/>
    <w:rsid w:val="00F30E3D"/>
    <w:rsid w:val="00F330CB"/>
    <w:rsid w:val="00F41948"/>
    <w:rsid w:val="00F538CB"/>
    <w:rsid w:val="00F53914"/>
    <w:rsid w:val="00F60084"/>
    <w:rsid w:val="00F60350"/>
    <w:rsid w:val="00F64BEB"/>
    <w:rsid w:val="00F760C7"/>
    <w:rsid w:val="00F96CDA"/>
    <w:rsid w:val="00F9746C"/>
    <w:rsid w:val="00FA66D6"/>
    <w:rsid w:val="00FA6F45"/>
    <w:rsid w:val="00FB1BBF"/>
    <w:rsid w:val="00FC3424"/>
    <w:rsid w:val="00FD159E"/>
    <w:rsid w:val="00FD3894"/>
    <w:rsid w:val="00FE39BB"/>
    <w:rsid w:val="00FF1ED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|"/>
  <w14:docId w14:val="0723E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3"/>
  </w:style>
  <w:style w:type="paragraph" w:styleId="Heading1">
    <w:name w:val="heading 1"/>
    <w:basedOn w:val="Normal"/>
    <w:next w:val="Normal"/>
    <w:link w:val="Heading1Char"/>
    <w:uiPriority w:val="9"/>
    <w:qFormat/>
    <w:rsid w:val="00630B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B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B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A3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B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B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3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68B"/>
    <w:rPr>
      <w:color w:val="0563C1" w:themeColor="hyperlink"/>
      <w:u w:val="single"/>
    </w:rPr>
  </w:style>
  <w:style w:type="table" w:customStyle="1" w:styleId="Tabellasemplice-21">
    <w:name w:val="Tabella semplice - 21"/>
    <w:basedOn w:val="TableNormal"/>
    <w:uiPriority w:val="42"/>
    <w:rsid w:val="00920336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20336"/>
  </w:style>
  <w:style w:type="paragraph" w:styleId="Caption">
    <w:name w:val="caption"/>
    <w:basedOn w:val="Normal"/>
    <w:next w:val="Normal"/>
    <w:uiPriority w:val="35"/>
    <w:unhideWhenUsed/>
    <w:rsid w:val="008D41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A"/>
  </w:style>
  <w:style w:type="paragraph" w:styleId="Footer">
    <w:name w:val="footer"/>
    <w:basedOn w:val="Normal"/>
    <w:link w:val="Foot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A"/>
  </w:style>
  <w:style w:type="character" w:customStyle="1" w:styleId="Heading1Char">
    <w:name w:val="Heading 1 Char"/>
    <w:basedOn w:val="DefaultParagraphFont"/>
    <w:link w:val="Heading1"/>
    <w:uiPriority w:val="9"/>
    <w:rsid w:val="00630BA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30BA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30BA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0BA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30BA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30BA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BA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BA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BA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30BA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30BA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30BA3"/>
    <w:rPr>
      <w:b/>
      <w:bCs/>
    </w:rPr>
  </w:style>
  <w:style w:type="character" w:styleId="Emphasis">
    <w:name w:val="Emphasis"/>
    <w:uiPriority w:val="20"/>
    <w:qFormat/>
    <w:rsid w:val="00630B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0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BA3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30BA3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B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BA3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630BA3"/>
    <w:rPr>
      <w:i/>
      <w:iCs/>
    </w:rPr>
  </w:style>
  <w:style w:type="character" w:styleId="IntenseEmphasis">
    <w:name w:val="Intense Emphasis"/>
    <w:uiPriority w:val="21"/>
    <w:qFormat/>
    <w:rsid w:val="00630BA3"/>
    <w:rPr>
      <w:b/>
      <w:bCs/>
    </w:rPr>
  </w:style>
  <w:style w:type="character" w:styleId="SubtleReference">
    <w:name w:val="Subtle Reference"/>
    <w:uiPriority w:val="31"/>
    <w:qFormat/>
    <w:rsid w:val="00630BA3"/>
    <w:rPr>
      <w:smallCaps/>
    </w:rPr>
  </w:style>
  <w:style w:type="character" w:styleId="IntenseReference">
    <w:name w:val="Intense Reference"/>
    <w:uiPriority w:val="32"/>
    <w:qFormat/>
    <w:rsid w:val="00630BA3"/>
    <w:rPr>
      <w:smallCaps/>
      <w:spacing w:val="5"/>
      <w:u w:val="single"/>
    </w:rPr>
  </w:style>
  <w:style w:type="character" w:styleId="BookTitle">
    <w:name w:val="Book Title"/>
    <w:uiPriority w:val="33"/>
    <w:qFormat/>
    <w:rsid w:val="00630B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7B6-F832-47E8-BC7F-6CC3F17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ffe</dc:creator>
  <cp:lastModifiedBy>Randi Scholnick-Philippidis</cp:lastModifiedBy>
  <cp:revision>20</cp:revision>
  <cp:lastPrinted>2016-05-11T14:30:00Z</cp:lastPrinted>
  <dcterms:created xsi:type="dcterms:W3CDTF">2021-05-20T19:23:00Z</dcterms:created>
  <dcterms:modified xsi:type="dcterms:W3CDTF">2021-11-19T00:40:00Z</dcterms:modified>
</cp:coreProperties>
</file>